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jp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6A47" w:rsidRPr="008C4B73" w:rsidRDefault="008C4B73" w:rsidP="008C4B73">
      <w:pPr>
        <w:jc w:val="center"/>
        <w:rPr>
          <w:rFonts w:ascii="Curlz MT" w:hAnsi="Curlz MT"/>
          <w:sz w:val="96"/>
          <w:szCs w:val="96"/>
        </w:rPr>
      </w:pPr>
      <w:r w:rsidRPr="008C4B73">
        <w:rPr>
          <w:rFonts w:ascii="Curlz MT" w:hAnsi="Curlz MT"/>
          <w:sz w:val="96"/>
          <w:szCs w:val="96"/>
        </w:rPr>
        <w:t xml:space="preserve">What I Am </w:t>
      </w:r>
      <w:proofErr w:type="gramStart"/>
      <w:r w:rsidRPr="008C4B73">
        <w:rPr>
          <w:rFonts w:ascii="Curlz MT" w:hAnsi="Curlz MT"/>
          <w:sz w:val="96"/>
          <w:szCs w:val="96"/>
        </w:rPr>
        <w:t>is…</w:t>
      </w:r>
      <w:proofErr w:type="gramEnd"/>
    </w:p>
    <w:p w:rsidR="008C4B73" w:rsidRDefault="008C4B73" w:rsidP="008C4B73"/>
    <w:p w:rsidR="008C4B73" w:rsidRDefault="008C4B73" w:rsidP="008C4B73">
      <w:pPr>
        <w:jc w:val="center"/>
      </w:pPr>
    </w:p>
    <w:p w:rsidR="008C4B73" w:rsidRDefault="008C4B73" w:rsidP="008C4B73">
      <w:pPr>
        <w:jc w:val="center"/>
      </w:pPr>
      <w:r w:rsidRPr="008C4B73">
        <w:drawing>
          <wp:anchor distT="0" distB="0" distL="114300" distR="114300" simplePos="0" relativeHeight="251660288" behindDoc="0" locked="0" layoutInCell="1" allowOverlap="1" wp14:anchorId="43AFF6C2" wp14:editId="509A5B19">
            <wp:simplePos x="0" y="0"/>
            <wp:positionH relativeFrom="column">
              <wp:posOffset>3314700</wp:posOffset>
            </wp:positionH>
            <wp:positionV relativeFrom="paragraph">
              <wp:posOffset>4206240</wp:posOffset>
            </wp:positionV>
            <wp:extent cx="2415540" cy="1358900"/>
            <wp:effectExtent l="25400" t="25400" r="22860" b="38100"/>
            <wp:wrapTight wrapText="bothSides">
              <wp:wrapPolygon edited="0">
                <wp:start x="-227" y="-404"/>
                <wp:lineTo x="-227" y="21802"/>
                <wp:lineTo x="21577" y="21802"/>
                <wp:lineTo x="21577" y="-404"/>
                <wp:lineTo x="-227" y="-404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103014-Music-Hip-Hop-Stars-on-Sesame-Street-Will-I-Am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15540" cy="13589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55B46D0" wp14:editId="39B8688A">
                <wp:simplePos x="0" y="0"/>
                <wp:positionH relativeFrom="column">
                  <wp:posOffset>-342900</wp:posOffset>
                </wp:positionH>
                <wp:positionV relativeFrom="paragraph">
                  <wp:posOffset>20955</wp:posOffset>
                </wp:positionV>
                <wp:extent cx="6172200" cy="5715000"/>
                <wp:effectExtent l="0" t="0" r="0" b="0"/>
                <wp:wrapSquare wrapText="bothSides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72200" cy="5715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C4B73" w:rsidRDefault="008C4B73" w:rsidP="008C4B73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-26.95pt;margin-top:1.65pt;width:486pt;height:450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" filled="f" stroked="f">
                <v:textbox>
                  <w:txbxContent>
                    <w:p w:rsidR="008C4B73" w:rsidRDefault="008C4B73" w:rsidP="008C4B73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8C4B73" w:rsidRDefault="008C4B73" w:rsidP="008C4B73">
      <w:pPr>
        <w:jc w:val="center"/>
      </w:pPr>
    </w:p>
    <w:p w:rsidR="008C4B73" w:rsidRDefault="008C4B73" w:rsidP="008C4B73">
      <w:pPr>
        <w:jc w:val="center"/>
      </w:pPr>
    </w:p>
    <w:p w:rsidR="008C4B73" w:rsidRDefault="008C4B73" w:rsidP="008C4B73">
      <w:pPr>
        <w:jc w:val="center"/>
      </w:pPr>
    </w:p>
    <w:p w:rsidR="008C4B73" w:rsidRDefault="008C4B73" w:rsidP="008C4B73">
      <w:pPr>
        <w:jc w:val="center"/>
      </w:pPr>
      <w:bookmarkStart w:id="0" w:name="_GoBack"/>
      <w:bookmarkEnd w:id="0"/>
    </w:p>
    <w:p w:rsidR="008C4B73" w:rsidRDefault="008C4B73" w:rsidP="008C4B73"/>
    <w:p w:rsidR="008C4B73" w:rsidRDefault="008C4B73" w:rsidP="008C4B73">
      <w:pPr>
        <w:jc w:val="center"/>
      </w:pPr>
      <w:r>
        <w:t>_________________________________________________________________________________________________</w:t>
      </w:r>
    </w:p>
    <w:sectPr w:rsidR="008C4B73" w:rsidSect="00786795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urlz MT">
    <w:panose1 w:val="04040404050702020202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4B73"/>
    <w:rsid w:val="00026A47"/>
    <w:rsid w:val="00786795"/>
    <w:rsid w:val="008C4B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FCBB054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C4B73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C4B73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C4B73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C4B73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jpg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DE3215E-B0B7-4C45-8ED4-452EC42F62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8</Words>
  <Characters>104</Characters>
  <Application>Microsoft Macintosh Word</Application>
  <DocSecurity>0</DocSecurity>
  <Lines>1</Lines>
  <Paragraphs>1</Paragraphs>
  <ScaleCrop>false</ScaleCrop>
  <Company>ASU Prep Academy- Poly</Company>
  <LinksUpToDate>false</LinksUpToDate>
  <CharactersWithSpaces>1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in Nielsen</dc:creator>
  <cp:keywords/>
  <dc:description/>
  <cp:lastModifiedBy>Erin Nielsen</cp:lastModifiedBy>
  <cp:revision>1</cp:revision>
  <dcterms:created xsi:type="dcterms:W3CDTF">2015-08-06T22:08:00Z</dcterms:created>
  <dcterms:modified xsi:type="dcterms:W3CDTF">2015-08-06T22:21:00Z</dcterms:modified>
</cp:coreProperties>
</file>